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A898" w14:textId="6C093723" w:rsidR="00144C99" w:rsidRDefault="009E5F26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Comp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6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Comp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+{{orderN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support via WhatsApp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7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4n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KDpOXOVr2BYjOq2yGp6VkKDzol1M2JgbaCncArcJXy4UHWGVU9hVCjz/jG+14dp&#10;BilGNaxhhu27BTEMI/FawpwfjpLE7214JPsvx/Awu5L5rkQuqhMFjRvB0dE0kF7fiQ3Jjapu4GJM&#10;vVcQEUnBd4apM5vHievOA9wcyqbToAa7qok7l1eaenBfZz+A180NMbqfUgfzfaE2K0vSe8Pa6XpL&#10;qaYLp3gZJnlb174DsOdhlPqb5A/J7jtobS/n5DcA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g4N4n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+{{orderN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support via WhatsApp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0681FAD9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N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8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orderN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9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lHswIAAIE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8951B0C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va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val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Date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orderTi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Date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orderTim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}}</w:t>
                              </w:r>
                            </w:p>
                            <w:p w14:paraId="1B775C75" w14:textId="7EA71D37" w:rsidR="00CA60AE" w:rsidRPr="003A4D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}}</w:t>
                              </w:r>
                              <w:r w:rsidR="003A4D80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portName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}}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Гурио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outTime}} {{outDate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}}</w:t>
                        </w:r>
                      </w:p>
                      <w:p w14:paraId="1B775C75" w14:textId="7EA71D37" w:rsidR="00CA60AE" w:rsidRPr="003A4D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}}</w:t>
                        </w:r>
                        <w:r w:rsidR="003A4D80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  <w:t>*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portName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}}*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Гуриона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outTime}} {{outDate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order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order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tick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tickN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aviaN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aviaN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passportN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passportN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timeFly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timeFly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born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bornDate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A4D80"/>
    <w:rsid w:val="003F19F1"/>
    <w:rsid w:val="0041074F"/>
    <w:rsid w:val="008C367D"/>
    <w:rsid w:val="009E5F26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2EC-3A4D-476F-BFBE-A95D9D64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mitya much</cp:lastModifiedBy>
  <cp:revision>5</cp:revision>
  <dcterms:created xsi:type="dcterms:W3CDTF">2023-04-12T17:04:00Z</dcterms:created>
  <dcterms:modified xsi:type="dcterms:W3CDTF">2023-04-22T23:27:00Z</dcterms:modified>
</cp:coreProperties>
</file>